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3A" w:rsidRDefault="0009023A" w:rsidP="0009023A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объекта закупки</w:t>
      </w:r>
    </w:p>
    <w:p w:rsidR="0009023A" w:rsidRDefault="0009023A" w:rsidP="00F82456">
      <w:pPr>
        <w:ind w:firstLine="284"/>
        <w:jc w:val="both"/>
        <w:rPr>
          <w:b/>
          <w:sz w:val="26"/>
          <w:szCs w:val="26"/>
        </w:rPr>
      </w:pPr>
    </w:p>
    <w:p w:rsidR="006F41B2" w:rsidRDefault="001257DD" w:rsidP="00F82456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</w:t>
      </w:r>
      <w:r w:rsidR="00321E67" w:rsidRPr="00321E67">
        <w:rPr>
          <w:sz w:val="24"/>
          <w:szCs w:val="24"/>
        </w:rPr>
        <w:t xml:space="preserve">инвалидов </w:t>
      </w:r>
      <w:r w:rsidR="00F82456" w:rsidRPr="00F82456">
        <w:rPr>
          <w:sz w:val="24"/>
          <w:szCs w:val="24"/>
        </w:rPr>
        <w:t>косметическими протезами верхних конечностей в 2023 году</w:t>
      </w:r>
      <w:r w:rsidR="00321E67" w:rsidRPr="00321E67">
        <w:rPr>
          <w:sz w:val="24"/>
          <w:szCs w:val="24"/>
        </w:rPr>
        <w:t>.</w:t>
      </w:r>
    </w:p>
    <w:p w:rsidR="004D66FD" w:rsidRDefault="004D66FD" w:rsidP="00F82456">
      <w:pPr>
        <w:ind w:firstLine="284"/>
        <w:jc w:val="both"/>
        <w:rPr>
          <w:sz w:val="26"/>
          <w:szCs w:val="26"/>
        </w:rPr>
      </w:pPr>
    </w:p>
    <w:p w:rsidR="00B75C41" w:rsidRPr="00010A00" w:rsidRDefault="00C50AE5" w:rsidP="00F82456">
      <w:pPr>
        <w:ind w:firstLine="284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5103"/>
        <w:gridCol w:w="1275"/>
      </w:tblGrid>
      <w:tr w:rsidR="00F82456" w:rsidRPr="00043251" w:rsidTr="00766108">
        <w:tc>
          <w:tcPr>
            <w:tcW w:w="709" w:type="dxa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F8245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456" w:rsidRPr="00043251" w:rsidRDefault="00F82456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5504F5" w:rsidRPr="00043251" w:rsidTr="00766108">
        <w:tc>
          <w:tcPr>
            <w:tcW w:w="709" w:type="dxa"/>
          </w:tcPr>
          <w:p w:rsidR="005504F5" w:rsidRPr="007C1FDD" w:rsidRDefault="005504F5" w:rsidP="0055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504F5" w:rsidRDefault="005504F5" w:rsidP="005504F5">
            <w:pPr>
              <w:jc w:val="center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>Протез кисти косметический, в том числе при вычленении и частичном вычленении кисти</w:t>
            </w:r>
          </w:p>
          <w:p w:rsidR="005504F5" w:rsidRDefault="005504F5" w:rsidP="005504F5">
            <w:pPr>
              <w:jc w:val="center"/>
              <w:rPr>
                <w:sz w:val="24"/>
                <w:szCs w:val="24"/>
              </w:rPr>
            </w:pPr>
          </w:p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>КОЗ 03.28.08.01.02</w:t>
            </w:r>
          </w:p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</w:p>
          <w:p w:rsidR="005504F5" w:rsidRPr="007C1FDD" w:rsidRDefault="005504F5" w:rsidP="005504F5">
            <w:pPr>
              <w:jc w:val="center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>ОКПД2: 32.50.22.121 - Протезы внешние</w:t>
            </w:r>
          </w:p>
        </w:tc>
        <w:tc>
          <w:tcPr>
            <w:tcW w:w="5103" w:type="dxa"/>
          </w:tcPr>
          <w:p w:rsidR="005504F5" w:rsidRPr="000E0571" w:rsidRDefault="005504F5" w:rsidP="005504F5">
            <w:pPr>
              <w:jc w:val="both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 xml:space="preserve">Протез кисти косметический при частичной ампутации кисти или вычленении кисти; на длинную культю предплечья. Управление протезом отсутствует. Кисть косметическая силиконовая с нейлоновой армирующей сеткой и с несъемной формообразующей арматурой в пальцах или кисть косметическая из медицинского </w:t>
            </w:r>
            <w:proofErr w:type="spellStart"/>
            <w:r w:rsidRPr="000E0571">
              <w:rPr>
                <w:sz w:val="24"/>
                <w:szCs w:val="24"/>
              </w:rPr>
              <w:t>пластизоля</w:t>
            </w:r>
            <w:proofErr w:type="spellEnd"/>
            <w:r w:rsidRPr="000E0571">
              <w:rPr>
                <w:sz w:val="24"/>
                <w:szCs w:val="24"/>
              </w:rPr>
              <w:t xml:space="preserve"> с несъемной формообразующей арматурой в пальцах. Приемная гильза отсутствует или гильза индивидуальная одинарная из слоистого пластика на</w:t>
            </w:r>
            <w:r>
              <w:rPr>
                <w:sz w:val="24"/>
                <w:szCs w:val="24"/>
              </w:rPr>
              <w:t xml:space="preserve"> основе ламинирующей смолы, тер</w:t>
            </w:r>
            <w:r w:rsidRPr="000E0571">
              <w:rPr>
                <w:sz w:val="24"/>
                <w:szCs w:val="24"/>
              </w:rPr>
              <w:t>мопластичного пластика. Крепление индивидуальное, подгоночное.</w:t>
            </w:r>
          </w:p>
          <w:p w:rsidR="005504F5" w:rsidRPr="007C1FDD" w:rsidRDefault="005504F5" w:rsidP="005504F5">
            <w:pPr>
              <w:jc w:val="both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>Гарантийный срок - 12 месяцев.</w:t>
            </w:r>
          </w:p>
        </w:tc>
        <w:tc>
          <w:tcPr>
            <w:tcW w:w="1275" w:type="dxa"/>
          </w:tcPr>
          <w:p w:rsidR="005504F5" w:rsidRPr="007C1FDD" w:rsidRDefault="005504F5" w:rsidP="0055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5504F5" w:rsidRPr="00043251" w:rsidTr="00766108">
        <w:tc>
          <w:tcPr>
            <w:tcW w:w="709" w:type="dxa"/>
          </w:tcPr>
          <w:p w:rsidR="005504F5" w:rsidRDefault="005504F5" w:rsidP="0055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 xml:space="preserve">Протез предплечья косметический </w:t>
            </w:r>
          </w:p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</w:p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>КОЗ 03.28.08.01.03</w:t>
            </w:r>
          </w:p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</w:p>
          <w:p w:rsidR="005504F5" w:rsidRPr="000E0571" w:rsidRDefault="005504F5" w:rsidP="005504F5">
            <w:pPr>
              <w:jc w:val="center"/>
              <w:rPr>
                <w:sz w:val="24"/>
                <w:szCs w:val="24"/>
              </w:rPr>
            </w:pPr>
            <w:r w:rsidRPr="000E0571">
              <w:rPr>
                <w:sz w:val="24"/>
                <w:szCs w:val="24"/>
              </w:rPr>
              <w:t>ОКПД2: 32.50.22.121 - Протезы внешние</w:t>
            </w:r>
          </w:p>
        </w:tc>
        <w:tc>
          <w:tcPr>
            <w:tcW w:w="5103" w:type="dxa"/>
          </w:tcPr>
          <w:p w:rsidR="005504F5" w:rsidRPr="0025454B" w:rsidRDefault="005504F5" w:rsidP="005504F5">
            <w:pPr>
              <w:jc w:val="both"/>
              <w:rPr>
                <w:sz w:val="24"/>
                <w:szCs w:val="24"/>
              </w:rPr>
            </w:pPr>
            <w:r w:rsidRPr="0025454B">
              <w:rPr>
                <w:sz w:val="24"/>
                <w:szCs w:val="24"/>
              </w:rPr>
              <w:t xml:space="preserve">Протез предплечья косметический, функционально-косметический. Управление сохранившейся рукой. Кисть косметическая силиконовая с несъемной формообразующей арматурой в пальцах с повышенными косметическими свойствами, силиконовые оболочки с армирующей сеткой; кисть косметическая из медицинского </w:t>
            </w:r>
            <w:proofErr w:type="spellStart"/>
            <w:r w:rsidRPr="0025454B">
              <w:rPr>
                <w:sz w:val="24"/>
                <w:szCs w:val="24"/>
              </w:rPr>
              <w:t>пластизоля</w:t>
            </w:r>
            <w:proofErr w:type="spellEnd"/>
            <w:r w:rsidRPr="0025454B">
              <w:rPr>
                <w:sz w:val="24"/>
                <w:szCs w:val="24"/>
              </w:rPr>
              <w:t xml:space="preserve"> с несъемной формообразующей арматурой в пальцах; кисть косметическая каркасная с оболочкой косметической; с адаптером в запястье или без него. Оболочка косметическая или оболочка в составе косметической кисти. Приемная гильза индивидуальная одинарная, гильза индивидуальная составная. Одна пробная гильза. Материал приемной гильзы: слоистый пластик на основе ламинирующей смолы или полиамидной смолы, термопластичный пластик. Крепление индивидуальное, подгоночное, специальное. Протез укомплектован двумя чехлами на культю, тремя запасными косметическими оболочками или запасными косметическими оболочками с несъемной формообразующей арматурой в пальцах и парой перчаток шерстяными или кожаными, или эластичными.</w:t>
            </w:r>
          </w:p>
          <w:p w:rsidR="005504F5" w:rsidRPr="007C1FDD" w:rsidRDefault="005504F5" w:rsidP="005504F5">
            <w:pPr>
              <w:jc w:val="both"/>
              <w:rPr>
                <w:sz w:val="24"/>
                <w:szCs w:val="24"/>
              </w:rPr>
            </w:pPr>
            <w:r w:rsidRPr="0025454B">
              <w:rPr>
                <w:sz w:val="24"/>
                <w:szCs w:val="24"/>
              </w:rPr>
              <w:t>Гарантийный срок - 12 месяцев.</w:t>
            </w:r>
          </w:p>
        </w:tc>
        <w:tc>
          <w:tcPr>
            <w:tcW w:w="1275" w:type="dxa"/>
          </w:tcPr>
          <w:p w:rsidR="005504F5" w:rsidRPr="007C1FDD" w:rsidRDefault="005504F5" w:rsidP="00550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</w:rPr>
      </w:pPr>
      <w:r w:rsidRPr="00321E67">
        <w:rPr>
          <w:sz w:val="24"/>
          <w:szCs w:val="24"/>
        </w:rPr>
        <w:t xml:space="preserve">Срок службы на протезно-ортопедические изделия должен быть установлен в </w:t>
      </w:r>
      <w:r w:rsidRPr="00321E67">
        <w:rPr>
          <w:sz w:val="24"/>
          <w:szCs w:val="24"/>
        </w:rPr>
        <w:lastRenderedPageBreak/>
        <w:t>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sz w:val="24"/>
          <w:szCs w:val="24"/>
        </w:rPr>
        <w:t>.</w:t>
      </w:r>
    </w:p>
    <w:p w:rsidR="00766108" w:rsidRDefault="00766108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766108">
        <w:rPr>
          <w:sz w:val="24"/>
          <w:szCs w:val="24"/>
          <w:lang w:eastAsia="ru-RU"/>
        </w:rPr>
        <w:t xml:space="preserve"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1819-2022 «Протезирование и </w:t>
      </w:r>
      <w:proofErr w:type="spellStart"/>
      <w:r w:rsidRPr="00766108">
        <w:rPr>
          <w:sz w:val="24"/>
          <w:szCs w:val="24"/>
          <w:lang w:eastAsia="ru-RU"/>
        </w:rPr>
        <w:t>ортезирование</w:t>
      </w:r>
      <w:proofErr w:type="spellEnd"/>
      <w:r w:rsidRPr="00766108">
        <w:rPr>
          <w:sz w:val="24"/>
          <w:szCs w:val="24"/>
          <w:lang w:eastAsia="ru-RU"/>
        </w:rPr>
        <w:t xml:space="preserve"> верхних и нижних конечностей. Термины и определения», Государственному стандарту Российской Федерации ГОСТ Р 56138-2021 «Протезы верхних конечностей. Технические требования».</w:t>
      </w:r>
    </w:p>
    <w:p w:rsidR="00321E67" w:rsidRP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321E67" w:rsidRP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321E67" w:rsidRP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321E67" w:rsidRPr="00321E67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321E67" w:rsidP="00766108">
      <w:pPr>
        <w:widowControl w:val="0"/>
        <w:suppressAutoHyphens w:val="0"/>
        <w:ind w:left="-142" w:firstLine="850"/>
        <w:contextualSpacing/>
        <w:jc w:val="both"/>
        <w:rPr>
          <w:sz w:val="24"/>
          <w:szCs w:val="24"/>
          <w:lang w:eastAsia="ru-RU"/>
        </w:rPr>
      </w:pPr>
      <w:r w:rsidRPr="00321E67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766108">
      <w:pPr>
        <w:ind w:left="-142" w:firstLine="850"/>
        <w:jc w:val="both"/>
        <w:rPr>
          <w:b/>
          <w:sz w:val="24"/>
          <w:szCs w:val="24"/>
        </w:rPr>
      </w:pP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766108" w:rsidRDefault="005504F5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5504F5">
        <w:rPr>
          <w:sz w:val="24"/>
          <w:szCs w:val="24"/>
          <w:lang w:eastAsia="en-US"/>
        </w:rPr>
        <w:t xml:space="preserve">Выполнить работы и выдать Получателям изделия в течение 40 рабочих дней </w:t>
      </w:r>
      <w:r w:rsidR="0009023A" w:rsidRPr="0009023A">
        <w:rPr>
          <w:sz w:val="24"/>
          <w:szCs w:val="24"/>
          <w:lang w:eastAsia="en-US"/>
        </w:rPr>
        <w:t>с даты обращения Получателя к Исполнителю с направлением, выданным Заказчиком</w:t>
      </w:r>
      <w:r w:rsidRPr="005504F5">
        <w:rPr>
          <w:sz w:val="24"/>
          <w:szCs w:val="24"/>
          <w:lang w:eastAsia="en-US"/>
        </w:rPr>
        <w:t>, а в случае поступления направления к Исполнителю после 20.07.2023 - не позднее 15.09.2023.</w:t>
      </w:r>
    </w:p>
    <w:p w:rsidR="00297701" w:rsidRDefault="00F82456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F82456">
        <w:rPr>
          <w:sz w:val="24"/>
          <w:szCs w:val="24"/>
          <w:lang w:eastAsia="en-US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6108">
      <w:pPr>
        <w:shd w:val="clear" w:color="auto" w:fill="FBFBFB"/>
        <w:ind w:left="-142" w:firstLine="850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</w:t>
      </w:r>
      <w:r w:rsidRPr="007633DB">
        <w:rPr>
          <w:sz w:val="24"/>
          <w:szCs w:val="24"/>
          <w:lang w:eastAsia="en-US"/>
        </w:rPr>
        <w:lastRenderedPageBreak/>
        <w:t xml:space="preserve">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766108">
      <w:pPr>
        <w:shd w:val="clear" w:color="auto" w:fill="FBFBFB"/>
        <w:ind w:left="-142" w:firstLine="850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F11754" w:rsidRPr="00F11754" w:rsidRDefault="00F11754" w:rsidP="00766108">
      <w:pPr>
        <w:ind w:left="-142" w:firstLine="850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766108">
      <w:pPr>
        <w:ind w:left="-142" w:firstLine="851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766108">
      <w:pPr>
        <w:spacing w:before="120" w:after="12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766108">
      <w:pPr>
        <w:ind w:left="-142" w:firstLine="850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766108">
      <w:pPr>
        <w:ind w:left="-142" w:firstLine="850"/>
        <w:jc w:val="both"/>
        <w:rPr>
          <w:sz w:val="24"/>
          <w:szCs w:val="24"/>
        </w:rPr>
      </w:pPr>
    </w:p>
    <w:p w:rsidR="00F11754" w:rsidRPr="00F11754" w:rsidRDefault="00F11754" w:rsidP="00766108">
      <w:pPr>
        <w:suppressAutoHyphens w:val="0"/>
        <w:autoSpaceDE w:val="0"/>
        <w:ind w:left="-142" w:firstLine="850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Pr="007633DB" w:rsidRDefault="00F11754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 xml:space="preserve">Исполнитель гарантирует, что Изделия, поставляемые в рамках </w:t>
      </w:r>
      <w:bookmarkStart w:id="0" w:name="_GoBack"/>
      <w:bookmarkEnd w:id="0"/>
      <w:r w:rsidR="007633DB" w:rsidRPr="007633DB">
        <w:rPr>
          <w:rFonts w:eastAsia="Calibri"/>
          <w:sz w:val="24"/>
          <w:szCs w:val="24"/>
        </w:rPr>
        <w:t>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633DB" w:rsidRPr="007633DB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</w:t>
      </w:r>
      <w:r w:rsidR="00766108">
        <w:rPr>
          <w:rFonts w:eastAsia="Calibri"/>
          <w:sz w:val="24"/>
          <w:szCs w:val="24"/>
        </w:rPr>
        <w:t xml:space="preserve"> Заказчика, а также получателя.</w:t>
      </w:r>
      <w:r w:rsidR="00CB5469">
        <w:rPr>
          <w:rFonts w:eastAsia="Calibri"/>
          <w:sz w:val="24"/>
          <w:szCs w:val="24"/>
        </w:rPr>
        <w:t xml:space="preserve"> Гарантийный срок - 12 месяцев.</w:t>
      </w:r>
    </w:p>
    <w:p w:rsidR="001C290F" w:rsidRPr="004963E7" w:rsidRDefault="007633DB" w:rsidP="00766108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left="-142" w:firstLine="850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 w:rsidSect="00F824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9023A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97701"/>
    <w:rsid w:val="002C0423"/>
    <w:rsid w:val="002C47F5"/>
    <w:rsid w:val="00300065"/>
    <w:rsid w:val="00321E67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504F5"/>
    <w:rsid w:val="00581CE5"/>
    <w:rsid w:val="00594D00"/>
    <w:rsid w:val="005A05AA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108"/>
    <w:rsid w:val="00766B53"/>
    <w:rsid w:val="00771945"/>
    <w:rsid w:val="00783921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26F29"/>
    <w:rsid w:val="00977DD9"/>
    <w:rsid w:val="00983940"/>
    <w:rsid w:val="009944D9"/>
    <w:rsid w:val="009A5DBB"/>
    <w:rsid w:val="009F15DD"/>
    <w:rsid w:val="00A04E32"/>
    <w:rsid w:val="00A13567"/>
    <w:rsid w:val="00A15FB4"/>
    <w:rsid w:val="00A5601D"/>
    <w:rsid w:val="00A65171"/>
    <w:rsid w:val="00A805E7"/>
    <w:rsid w:val="00A92ED9"/>
    <w:rsid w:val="00AC7F5C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B5469"/>
    <w:rsid w:val="00CD1870"/>
    <w:rsid w:val="00CD2AD2"/>
    <w:rsid w:val="00D3029B"/>
    <w:rsid w:val="00D422E0"/>
    <w:rsid w:val="00D55964"/>
    <w:rsid w:val="00D6717C"/>
    <w:rsid w:val="00D72829"/>
    <w:rsid w:val="00D853A7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76C63"/>
    <w:rsid w:val="00EA225B"/>
    <w:rsid w:val="00ED6BA9"/>
    <w:rsid w:val="00F11754"/>
    <w:rsid w:val="00F44FB1"/>
    <w:rsid w:val="00F82456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C0A8-D47C-4EB9-B640-DED52CB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. Симакова</dc:creator>
  <cp:lastModifiedBy>Денисова Любовь Сергеевна</cp:lastModifiedBy>
  <cp:revision>3</cp:revision>
  <cp:lastPrinted>2021-11-03T11:26:00Z</cp:lastPrinted>
  <dcterms:created xsi:type="dcterms:W3CDTF">2023-03-06T07:57:00Z</dcterms:created>
  <dcterms:modified xsi:type="dcterms:W3CDTF">2023-03-13T08:15:00Z</dcterms:modified>
</cp:coreProperties>
</file>